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34E46" w14:textId="19B4A43F" w:rsidR="001C6019" w:rsidRPr="00DD64F1" w:rsidRDefault="00DD64F1" w:rsidP="001C6019">
      <w:pPr>
        <w:jc w:val="center"/>
        <w:rPr>
          <w:sz w:val="32"/>
          <w:szCs w:val="32"/>
        </w:rPr>
      </w:pPr>
      <w:r w:rsidRPr="00DD64F1">
        <w:rPr>
          <w:rFonts w:hint="eastAsia"/>
          <w:sz w:val="32"/>
          <w:szCs w:val="32"/>
        </w:rPr>
        <w:t>ふるさとの味お届け便</w:t>
      </w:r>
      <w:r>
        <w:rPr>
          <w:rFonts w:hint="eastAsia"/>
          <w:sz w:val="32"/>
          <w:szCs w:val="32"/>
        </w:rPr>
        <w:t>・</w:t>
      </w:r>
      <w:r w:rsidRPr="00DD64F1">
        <w:rPr>
          <w:rFonts w:hint="eastAsia"/>
          <w:sz w:val="32"/>
          <w:szCs w:val="32"/>
        </w:rPr>
        <w:t>事業者</w:t>
      </w:r>
      <w:r w:rsidR="001C6019" w:rsidRPr="00DD64F1">
        <w:rPr>
          <w:rFonts w:hint="eastAsia"/>
          <w:sz w:val="32"/>
          <w:szCs w:val="32"/>
        </w:rPr>
        <w:t>申込書</w:t>
      </w:r>
    </w:p>
    <w:p w14:paraId="0AE1CEB3" w14:textId="77777777" w:rsidR="001C6019" w:rsidRPr="008E520E" w:rsidRDefault="001C6019"/>
    <w:tbl>
      <w:tblPr>
        <w:tblStyle w:val="a3"/>
        <w:tblW w:w="9776" w:type="dxa"/>
        <w:tblLook w:val="0480" w:firstRow="0" w:lastRow="0" w:firstColumn="1" w:lastColumn="0" w:noHBand="0" w:noVBand="1"/>
      </w:tblPr>
      <w:tblGrid>
        <w:gridCol w:w="1555"/>
        <w:gridCol w:w="3402"/>
        <w:gridCol w:w="1559"/>
        <w:gridCol w:w="1701"/>
        <w:gridCol w:w="1559"/>
      </w:tblGrid>
      <w:tr w:rsidR="00DD64F1" w:rsidRPr="00E14A1E" w14:paraId="4852E88D" w14:textId="77777777" w:rsidTr="00F47DBB">
        <w:trPr>
          <w:gridAfter w:val="1"/>
          <w:wAfter w:w="1559" w:type="dxa"/>
          <w:trHeight w:hRule="exact" w:val="454"/>
        </w:trPr>
        <w:tc>
          <w:tcPr>
            <w:tcW w:w="15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954E95" w14:textId="26EAF1C7" w:rsidR="00DD64F1" w:rsidRPr="00E14A1E" w:rsidRDefault="00DD64F1" w:rsidP="00A90920">
            <w:pPr>
              <w:snapToGrid w:val="0"/>
              <w:spacing w:line="240" w:lineRule="atLeast"/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フリガナ</w:t>
            </w:r>
          </w:p>
        </w:tc>
        <w:tc>
          <w:tcPr>
            <w:tcW w:w="6662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DF4816B" w14:textId="5ABDC5BF" w:rsidR="00DD64F1" w:rsidRPr="00E14A1E" w:rsidRDefault="00DD64F1" w:rsidP="00A369AC">
            <w:pPr>
              <w:snapToGrid w:val="0"/>
              <w:rPr>
                <w:sz w:val="24"/>
                <w:szCs w:val="28"/>
              </w:rPr>
            </w:pPr>
          </w:p>
        </w:tc>
      </w:tr>
      <w:tr w:rsidR="00DD64F1" w:rsidRPr="00E14A1E" w14:paraId="0957F782" w14:textId="77777777" w:rsidTr="00F47DBB">
        <w:trPr>
          <w:gridAfter w:val="1"/>
          <w:wAfter w:w="1559" w:type="dxa"/>
          <w:trHeight w:val="794"/>
        </w:trPr>
        <w:tc>
          <w:tcPr>
            <w:tcW w:w="155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1B5D4" w14:textId="209FE95E" w:rsidR="00DD64F1" w:rsidRPr="00E14A1E" w:rsidRDefault="00DD64F1" w:rsidP="00DD64F1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申請者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3D10FE8" w14:textId="77777777" w:rsidR="00DD64F1" w:rsidRPr="00E14A1E" w:rsidRDefault="00DD64F1">
            <w:pPr>
              <w:rPr>
                <w:sz w:val="24"/>
                <w:szCs w:val="28"/>
              </w:rPr>
            </w:pPr>
          </w:p>
        </w:tc>
      </w:tr>
      <w:tr w:rsidR="00415B9A" w:rsidRPr="00E14A1E" w14:paraId="1F4D530A" w14:textId="77777777" w:rsidTr="00F47DBB">
        <w:trPr>
          <w:gridAfter w:val="1"/>
          <w:wAfter w:w="1559" w:type="dxa"/>
          <w:trHeight w:val="349"/>
        </w:trPr>
        <w:tc>
          <w:tcPr>
            <w:tcW w:w="155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88D630" w14:textId="0C115AB5" w:rsidR="00415B9A" w:rsidRDefault="00415B9A" w:rsidP="00F47DBB">
            <w:pPr>
              <w:snapToGrid w:val="0"/>
              <w:jc w:val="center"/>
              <w:rPr>
                <w:rFonts w:hint="eastAsia"/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フリガナ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38DBB0A" w14:textId="77777777" w:rsidR="00415B9A" w:rsidRPr="00E14A1E" w:rsidRDefault="00415B9A" w:rsidP="00F47DBB">
            <w:pPr>
              <w:snapToGrid w:val="0"/>
              <w:rPr>
                <w:sz w:val="24"/>
                <w:szCs w:val="28"/>
              </w:rPr>
            </w:pPr>
          </w:p>
        </w:tc>
      </w:tr>
      <w:tr w:rsidR="00EF6631" w:rsidRPr="00E14A1E" w14:paraId="4B560E46" w14:textId="77777777" w:rsidTr="00F47DBB">
        <w:trPr>
          <w:gridAfter w:val="1"/>
          <w:wAfter w:w="1559" w:type="dxa"/>
          <w:trHeight w:val="794"/>
        </w:trPr>
        <w:tc>
          <w:tcPr>
            <w:tcW w:w="155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AFA0BCF" w14:textId="31F93B84" w:rsidR="00EF6631" w:rsidRDefault="00EF6631" w:rsidP="00DD64F1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事業所名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15A3E35C" w14:textId="77777777" w:rsidR="00EF6631" w:rsidRPr="00E14A1E" w:rsidRDefault="00EF6631">
            <w:pPr>
              <w:rPr>
                <w:sz w:val="24"/>
                <w:szCs w:val="28"/>
              </w:rPr>
            </w:pPr>
          </w:p>
        </w:tc>
      </w:tr>
      <w:tr w:rsidR="00B30B37" w:rsidRPr="00E14A1E" w14:paraId="1AE543AC" w14:textId="77777777" w:rsidTr="00F47DBB">
        <w:trPr>
          <w:trHeight w:val="458"/>
        </w:trPr>
        <w:tc>
          <w:tcPr>
            <w:tcW w:w="1555" w:type="dxa"/>
            <w:shd w:val="clear" w:color="auto" w:fill="auto"/>
            <w:vAlign w:val="center"/>
          </w:tcPr>
          <w:p w14:paraId="4806F366" w14:textId="164DCED3" w:rsidR="00B30B37" w:rsidRPr="00E14A1E" w:rsidRDefault="00B30B37" w:rsidP="00A90920">
            <w:pPr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電話番号</w:t>
            </w:r>
          </w:p>
        </w:tc>
        <w:tc>
          <w:tcPr>
            <w:tcW w:w="3402" w:type="dxa"/>
            <w:shd w:val="clear" w:color="auto" w:fill="auto"/>
          </w:tcPr>
          <w:p w14:paraId="3318A843" w14:textId="77777777" w:rsidR="00B30B37" w:rsidRPr="00E14A1E" w:rsidRDefault="00B30B37">
            <w:pPr>
              <w:rPr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3FBF1DF" w14:textId="194C4598" w:rsidR="00B30B37" w:rsidRPr="00E14A1E" w:rsidRDefault="00B30B37" w:rsidP="00B30B37">
            <w:pPr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携帯電話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DB459C9" w14:textId="370E4CC4" w:rsidR="00B30B37" w:rsidRPr="00E14A1E" w:rsidRDefault="00B30B37">
            <w:pPr>
              <w:rPr>
                <w:sz w:val="24"/>
                <w:szCs w:val="28"/>
              </w:rPr>
            </w:pPr>
          </w:p>
        </w:tc>
      </w:tr>
      <w:tr w:rsidR="00B30B37" w:rsidRPr="00E14A1E" w14:paraId="0329422D" w14:textId="77777777" w:rsidTr="00F47DBB">
        <w:trPr>
          <w:trHeight w:val="458"/>
        </w:trPr>
        <w:tc>
          <w:tcPr>
            <w:tcW w:w="1555" w:type="dxa"/>
            <w:shd w:val="clear" w:color="auto" w:fill="auto"/>
            <w:vAlign w:val="center"/>
          </w:tcPr>
          <w:p w14:paraId="1F035D9B" w14:textId="0A930344" w:rsidR="00B30B37" w:rsidRPr="00E14A1E" w:rsidRDefault="00B30B37" w:rsidP="00A90920">
            <w:pPr>
              <w:jc w:val="center"/>
              <w:rPr>
                <w:sz w:val="24"/>
                <w:szCs w:val="28"/>
              </w:rPr>
            </w:pPr>
            <w:r w:rsidRPr="00310FF2">
              <w:rPr>
                <w:rFonts w:hint="eastAsia"/>
                <w:spacing w:val="182"/>
                <w:kern w:val="0"/>
                <w:sz w:val="24"/>
                <w:szCs w:val="28"/>
                <w:fitText w:val="840" w:id="-1306800125"/>
              </w:rPr>
              <w:t>FA</w:t>
            </w:r>
            <w:r w:rsidRPr="00310FF2">
              <w:rPr>
                <w:rFonts w:hint="eastAsia"/>
                <w:spacing w:val="1"/>
                <w:kern w:val="0"/>
                <w:sz w:val="24"/>
                <w:szCs w:val="28"/>
                <w:fitText w:val="840" w:id="-1306800125"/>
              </w:rPr>
              <w:t>X</w:t>
            </w:r>
          </w:p>
        </w:tc>
        <w:tc>
          <w:tcPr>
            <w:tcW w:w="3402" w:type="dxa"/>
            <w:shd w:val="clear" w:color="auto" w:fill="auto"/>
          </w:tcPr>
          <w:p w14:paraId="5F2AD31B" w14:textId="07E30BBE" w:rsidR="00B30B37" w:rsidRPr="00E14A1E" w:rsidRDefault="00B30B37">
            <w:pPr>
              <w:rPr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08F19DCF" w14:textId="049F03D7" w:rsidR="00B30B37" w:rsidRPr="00E14A1E" w:rsidRDefault="00B30B37" w:rsidP="00B30B37">
            <w:pPr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E</w:t>
            </w:r>
            <w:r w:rsidRPr="00E14A1E">
              <w:rPr>
                <w:sz w:val="24"/>
                <w:szCs w:val="28"/>
              </w:rPr>
              <w:t>-mai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83FD05D" w14:textId="77777777" w:rsidR="00B30B37" w:rsidRPr="00E14A1E" w:rsidRDefault="00B30B37">
            <w:pPr>
              <w:rPr>
                <w:sz w:val="24"/>
                <w:szCs w:val="28"/>
              </w:rPr>
            </w:pPr>
          </w:p>
        </w:tc>
      </w:tr>
      <w:tr w:rsidR="00735474" w:rsidRPr="00E14A1E" w14:paraId="3D450552" w14:textId="77777777" w:rsidTr="00F47DBB">
        <w:trPr>
          <w:trHeight w:hRule="exact" w:val="454"/>
        </w:trPr>
        <w:tc>
          <w:tcPr>
            <w:tcW w:w="15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861D42E" w14:textId="6123C6D1" w:rsidR="00735474" w:rsidRPr="00E14A1E" w:rsidRDefault="00B30B37" w:rsidP="00B30B37">
            <w:pPr>
              <w:snapToGrid w:val="0"/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フリガナ</w:t>
            </w:r>
          </w:p>
        </w:tc>
        <w:tc>
          <w:tcPr>
            <w:tcW w:w="8221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15D97B" w14:textId="57D0D3AE" w:rsidR="00735474" w:rsidRPr="00E14A1E" w:rsidRDefault="00735474" w:rsidP="00A369AC">
            <w:pPr>
              <w:snapToGrid w:val="0"/>
              <w:rPr>
                <w:sz w:val="24"/>
                <w:szCs w:val="28"/>
              </w:rPr>
            </w:pPr>
          </w:p>
        </w:tc>
      </w:tr>
      <w:tr w:rsidR="00B30B37" w:rsidRPr="00E14A1E" w14:paraId="112C4987" w14:textId="77777777" w:rsidTr="00F47DBB">
        <w:trPr>
          <w:trHeight w:val="1598"/>
        </w:trPr>
        <w:tc>
          <w:tcPr>
            <w:tcW w:w="155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575137F" w14:textId="65FF131B" w:rsidR="00B30B37" w:rsidRPr="00E14A1E" w:rsidRDefault="00B30B37" w:rsidP="00A90920">
            <w:pPr>
              <w:jc w:val="center"/>
              <w:rPr>
                <w:sz w:val="24"/>
                <w:szCs w:val="28"/>
              </w:rPr>
            </w:pPr>
            <w:r w:rsidRPr="007958D3">
              <w:rPr>
                <w:rFonts w:hint="eastAsia"/>
                <w:spacing w:val="180"/>
                <w:kern w:val="0"/>
                <w:sz w:val="24"/>
                <w:szCs w:val="28"/>
                <w:fitText w:val="840" w:id="-1306800126"/>
              </w:rPr>
              <w:t>住</w:t>
            </w:r>
            <w:r w:rsidRPr="007958D3">
              <w:rPr>
                <w:rFonts w:hint="eastAsia"/>
                <w:kern w:val="0"/>
                <w:sz w:val="24"/>
                <w:szCs w:val="28"/>
                <w:fitText w:val="840" w:id="-1306800126"/>
              </w:rPr>
              <w:t>所</w:t>
            </w:r>
          </w:p>
        </w:tc>
        <w:tc>
          <w:tcPr>
            <w:tcW w:w="8221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12B40C3B" w14:textId="77777777" w:rsidR="00B30B37" w:rsidRDefault="00B30B37" w:rsidP="00DD64F1">
            <w:pPr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〒</w:t>
            </w:r>
          </w:p>
          <w:p w14:paraId="7779A7EE" w14:textId="3D65E183" w:rsidR="00DD64F1" w:rsidRPr="00E14A1E" w:rsidRDefault="00DD64F1" w:rsidP="00DD64F1">
            <w:pPr>
              <w:rPr>
                <w:sz w:val="24"/>
                <w:szCs w:val="28"/>
              </w:rPr>
            </w:pPr>
          </w:p>
        </w:tc>
      </w:tr>
    </w:tbl>
    <w:p w14:paraId="0499840A" w14:textId="786E3605" w:rsidR="00735474" w:rsidRPr="00E14A1E" w:rsidRDefault="00735474">
      <w:pPr>
        <w:rPr>
          <w:sz w:val="22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13"/>
        <w:gridCol w:w="8363"/>
      </w:tblGrid>
      <w:tr w:rsidR="00D006DD" w:rsidRPr="00E14A1E" w14:paraId="11A3FAA2" w14:textId="77777777" w:rsidTr="00310FF2">
        <w:trPr>
          <w:trHeight w:val="1735"/>
        </w:trPr>
        <w:tc>
          <w:tcPr>
            <w:tcW w:w="1413" w:type="dxa"/>
            <w:shd w:val="clear" w:color="auto" w:fill="auto"/>
            <w:vAlign w:val="center"/>
          </w:tcPr>
          <w:p w14:paraId="458ACF79" w14:textId="0A1919A8" w:rsidR="00D006DD" w:rsidRPr="00E14A1E" w:rsidRDefault="00DD64F1" w:rsidP="00D006DD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ご提供いただける品</w:t>
            </w:r>
          </w:p>
        </w:tc>
        <w:tc>
          <w:tcPr>
            <w:tcW w:w="8363" w:type="dxa"/>
            <w:shd w:val="clear" w:color="auto" w:fill="auto"/>
          </w:tcPr>
          <w:p w14:paraId="79461BC3" w14:textId="77777777" w:rsidR="00D006DD" w:rsidRPr="00E14A1E" w:rsidRDefault="00D006DD">
            <w:pPr>
              <w:rPr>
                <w:sz w:val="22"/>
                <w:szCs w:val="24"/>
              </w:rPr>
            </w:pPr>
          </w:p>
        </w:tc>
      </w:tr>
    </w:tbl>
    <w:p w14:paraId="371B62D1" w14:textId="2E58AA5A" w:rsidR="00957067" w:rsidRDefault="00957067"/>
    <w:p w14:paraId="1A8C0355" w14:textId="17AB1796" w:rsidR="00E14A1E" w:rsidRDefault="00DD64F1">
      <w:r w:rsidRPr="00DD64F1">
        <w:rPr>
          <w:rFonts w:hint="eastAsia"/>
        </w:rPr>
        <w:t>（注釈）</w:t>
      </w:r>
      <w:r w:rsidRPr="00DD64F1">
        <w:t>20名位に送付する予定です。</w:t>
      </w:r>
    </w:p>
    <w:sectPr w:rsidR="00E14A1E" w:rsidSect="000A3A8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8234A" w14:textId="77777777" w:rsidR="00B63925" w:rsidRDefault="00B63925" w:rsidP="00E90474">
      <w:r>
        <w:separator/>
      </w:r>
    </w:p>
  </w:endnote>
  <w:endnote w:type="continuationSeparator" w:id="0">
    <w:p w14:paraId="34012D7D" w14:textId="77777777" w:rsidR="00B63925" w:rsidRDefault="00B63925" w:rsidP="00E9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DEEF5" w14:textId="77777777" w:rsidR="00B63925" w:rsidRDefault="00B63925" w:rsidP="00E90474">
      <w:r>
        <w:separator/>
      </w:r>
    </w:p>
  </w:footnote>
  <w:footnote w:type="continuationSeparator" w:id="0">
    <w:p w14:paraId="2B9B4CA1" w14:textId="77777777" w:rsidR="00B63925" w:rsidRDefault="00B63925" w:rsidP="00E904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474"/>
    <w:rsid w:val="000149A3"/>
    <w:rsid w:val="00084710"/>
    <w:rsid w:val="000A3A85"/>
    <w:rsid w:val="000E6194"/>
    <w:rsid w:val="001A0C17"/>
    <w:rsid w:val="001C6019"/>
    <w:rsid w:val="00310FF2"/>
    <w:rsid w:val="00415B9A"/>
    <w:rsid w:val="00566E8C"/>
    <w:rsid w:val="005C0775"/>
    <w:rsid w:val="00661F07"/>
    <w:rsid w:val="0067472E"/>
    <w:rsid w:val="00735474"/>
    <w:rsid w:val="007958D3"/>
    <w:rsid w:val="007E50B6"/>
    <w:rsid w:val="008E520E"/>
    <w:rsid w:val="00901F45"/>
    <w:rsid w:val="009047B9"/>
    <w:rsid w:val="00957067"/>
    <w:rsid w:val="00A369AC"/>
    <w:rsid w:val="00A90920"/>
    <w:rsid w:val="00AE51CF"/>
    <w:rsid w:val="00B30B37"/>
    <w:rsid w:val="00B63925"/>
    <w:rsid w:val="00BE5AE4"/>
    <w:rsid w:val="00C04BC1"/>
    <w:rsid w:val="00D006DD"/>
    <w:rsid w:val="00DD64F1"/>
    <w:rsid w:val="00E14A1E"/>
    <w:rsid w:val="00E90474"/>
    <w:rsid w:val="00EF6631"/>
    <w:rsid w:val="00F47DBB"/>
    <w:rsid w:val="00FD7FE5"/>
    <w:rsid w:val="00FE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72DFBD"/>
  <w15:chartTrackingRefBased/>
  <w15:docId w15:val="{002D6496-786D-4270-871B-5C48EC61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0474"/>
  </w:style>
  <w:style w:type="paragraph" w:styleId="a6">
    <w:name w:val="footer"/>
    <w:basedOn w:val="a"/>
    <w:link w:val="a7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0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EEB9-F81B-45B0-8190-1B34112A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杉浦 太吾</cp:lastModifiedBy>
  <cp:revision>19</cp:revision>
  <dcterms:created xsi:type="dcterms:W3CDTF">2023-01-28T06:26:00Z</dcterms:created>
  <dcterms:modified xsi:type="dcterms:W3CDTF">2025-06-04T02:39:00Z</dcterms:modified>
</cp:coreProperties>
</file>